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38" w:rsidRDefault="00337638" w:rsidP="00B814DE"/>
    <w:p w:rsidR="00337638" w:rsidRDefault="00337638" w:rsidP="00B814DE"/>
    <w:p w:rsidR="00337638" w:rsidRDefault="00337638" w:rsidP="00B814DE"/>
    <w:p w:rsidR="00337638" w:rsidRDefault="00337638" w:rsidP="00B814DE"/>
    <w:p w:rsidR="00337638" w:rsidRPr="00583493" w:rsidRDefault="00337638" w:rsidP="00337638">
      <w:pPr>
        <w:jc w:val="center"/>
        <w:rPr>
          <w:b/>
          <w:sz w:val="28"/>
          <w:szCs w:val="28"/>
          <w:u w:val="single"/>
          <w:lang w:val="be-BY"/>
        </w:rPr>
      </w:pPr>
      <w:r w:rsidRPr="00583493">
        <w:rPr>
          <w:b/>
          <w:sz w:val="28"/>
          <w:szCs w:val="28"/>
          <w:u w:val="single"/>
          <w:lang w:val="be-BY"/>
        </w:rPr>
        <w:t xml:space="preserve">ВЫПІСКА З РАСКЛАДУ </w:t>
      </w:r>
      <w:r w:rsidR="00583493" w:rsidRPr="00583493">
        <w:rPr>
          <w:b/>
          <w:sz w:val="28"/>
          <w:szCs w:val="28"/>
          <w:u w:val="single"/>
          <w:lang w:val="be-BY"/>
        </w:rPr>
        <w:t>КАНСУЛЬТАЦЫЙ</w:t>
      </w:r>
    </w:p>
    <w:p w:rsidR="00337638" w:rsidRPr="00583493" w:rsidRDefault="00337638" w:rsidP="00337638">
      <w:pPr>
        <w:jc w:val="center"/>
        <w:rPr>
          <w:b/>
          <w:sz w:val="28"/>
          <w:szCs w:val="28"/>
          <w:u w:val="single"/>
          <w:lang w:val="be-BY"/>
        </w:rPr>
      </w:pPr>
      <w:r w:rsidRPr="00583493">
        <w:rPr>
          <w:b/>
          <w:sz w:val="28"/>
          <w:szCs w:val="28"/>
          <w:u w:val="single"/>
          <w:lang w:val="be-BY"/>
        </w:rPr>
        <w:t xml:space="preserve"> зімняй экзаменацыйнай сесіі 2020/2021 навуч.года для студэнтаў 3 курса дзённага аддзялення</w:t>
      </w:r>
    </w:p>
    <w:p w:rsidR="00337638" w:rsidRPr="00583493" w:rsidRDefault="00337638" w:rsidP="00337638">
      <w:pPr>
        <w:jc w:val="center"/>
        <w:rPr>
          <w:b/>
          <w:sz w:val="28"/>
          <w:szCs w:val="28"/>
          <w:u w:val="single"/>
          <w:lang w:val="be-BY"/>
        </w:rPr>
      </w:pPr>
      <w:r w:rsidRPr="00583493">
        <w:rPr>
          <w:b/>
          <w:sz w:val="28"/>
          <w:szCs w:val="28"/>
          <w:u w:val="single"/>
          <w:lang w:val="be-BY"/>
        </w:rPr>
        <w:t xml:space="preserve">факультэта журналістыкі </w:t>
      </w:r>
    </w:p>
    <w:p w:rsidR="00337638" w:rsidRDefault="00337638" w:rsidP="00337638">
      <w:pPr>
        <w:jc w:val="center"/>
        <w:rPr>
          <w:b/>
          <w:sz w:val="24"/>
          <w:lang w:val="be-BY"/>
        </w:rPr>
      </w:pP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709"/>
        <w:gridCol w:w="708"/>
        <w:gridCol w:w="851"/>
        <w:gridCol w:w="992"/>
        <w:gridCol w:w="851"/>
        <w:gridCol w:w="850"/>
        <w:gridCol w:w="709"/>
        <w:gridCol w:w="1134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337638" w:rsidRPr="00D53D64" w:rsidTr="008F6B69">
        <w:trPr>
          <w:cantSplit/>
          <w:trHeight w:val="4165"/>
        </w:trPr>
        <w:tc>
          <w:tcPr>
            <w:tcW w:w="425" w:type="dxa"/>
            <w:textDirection w:val="btLr"/>
          </w:tcPr>
          <w:p w:rsidR="00337638" w:rsidRPr="00325FD6" w:rsidRDefault="00337638" w:rsidP="008F6B69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 w:rsidRPr="00325FD6">
              <w:rPr>
                <w:b/>
                <w:sz w:val="22"/>
              </w:rPr>
              <w:t>Група</w:t>
            </w:r>
            <w:proofErr w:type="spellEnd"/>
          </w:p>
        </w:tc>
        <w:tc>
          <w:tcPr>
            <w:tcW w:w="710" w:type="dxa"/>
            <w:tcBorders>
              <w:bottom w:val="single" w:sz="6" w:space="0" w:color="auto"/>
            </w:tcBorders>
            <w:textDirection w:val="btLr"/>
          </w:tcPr>
          <w:p w:rsidR="00337638" w:rsidRDefault="00337638" w:rsidP="008F6B69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Фірмены стыль журналіста</w:t>
            </w:r>
          </w:p>
          <w:p w:rsidR="00337638" w:rsidRDefault="00337638" w:rsidP="008F6B69">
            <w:pPr>
              <w:ind w:left="113" w:right="113"/>
              <w:jc w:val="center"/>
              <w:rPr>
                <w:b/>
                <w:lang w:val="be-BY"/>
              </w:rPr>
            </w:pPr>
            <w:r w:rsidRPr="003927E6">
              <w:rPr>
                <w:lang w:val="be-BY"/>
              </w:rPr>
              <w:t>(Харытонава С.В</w:t>
            </w:r>
            <w:r>
              <w:rPr>
                <w:lang w:val="be-BY"/>
              </w:rPr>
              <w:t>.</w:t>
            </w:r>
            <w:r w:rsidRPr="003927E6">
              <w:rPr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337638" w:rsidRPr="00D53D64" w:rsidRDefault="00337638" w:rsidP="008F6B69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69531A">
              <w:rPr>
                <w:b/>
                <w:lang w:val="be-BY"/>
              </w:rPr>
              <w:t>д/с</w:t>
            </w:r>
            <w:r w:rsidRPr="0069531A">
              <w:rPr>
                <w:lang w:val="be-BY"/>
              </w:rPr>
              <w:t xml:space="preserve"> </w:t>
            </w:r>
            <w:r>
              <w:rPr>
                <w:lang w:val="be-BY"/>
              </w:rPr>
              <w:t>“Прафесійны інструментарый тэлежурналіста” (</w:t>
            </w:r>
            <w:r>
              <w:rPr>
                <w:b/>
                <w:sz w:val="22"/>
                <w:lang w:val="be-BY"/>
              </w:rPr>
              <w:t>Суббот В.П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337638" w:rsidRPr="003927E6" w:rsidRDefault="00337638" w:rsidP="008F6B69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927E6">
              <w:rPr>
                <w:b/>
                <w:sz w:val="22"/>
                <w:lang w:val="be-BY"/>
              </w:rPr>
              <w:t>Рэдагаванне</w:t>
            </w:r>
          </w:p>
          <w:p w:rsidR="00337638" w:rsidRPr="001B105B" w:rsidRDefault="00337638" w:rsidP="008F6B69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1B105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1B105B">
              <w:rPr>
                <w:sz w:val="18"/>
                <w:szCs w:val="18"/>
                <w:lang w:val="be-BY"/>
              </w:rPr>
              <w:t>(Жаўняровіч П.П./Дуброўскі А.У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337638" w:rsidRPr="003927E6" w:rsidRDefault="00337638" w:rsidP="008F6B69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3927E6">
              <w:rPr>
                <w:b/>
                <w:sz w:val="18"/>
                <w:szCs w:val="18"/>
                <w:lang w:val="be-BY"/>
              </w:rPr>
              <w:t xml:space="preserve">Сацыялогія журналістыкі </w:t>
            </w:r>
          </w:p>
          <w:p w:rsidR="00337638" w:rsidRPr="003927E6" w:rsidRDefault="00337638" w:rsidP="008F6B69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3927E6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lang w:val="be-BY"/>
              </w:rPr>
              <w:t>Меляшэвіч Р.І.</w:t>
            </w:r>
            <w:r w:rsidRPr="003927E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337638" w:rsidRPr="00325FD6" w:rsidRDefault="00337638" w:rsidP="008F6B69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25FD6">
              <w:rPr>
                <w:b/>
                <w:sz w:val="22"/>
                <w:lang w:val="be-BY"/>
              </w:rPr>
              <w:t xml:space="preserve">Беларуская літаратура </w:t>
            </w:r>
          </w:p>
          <w:p w:rsidR="00337638" w:rsidRPr="003927E6" w:rsidRDefault="00337638" w:rsidP="008F6B69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3927E6">
              <w:rPr>
                <w:sz w:val="24"/>
                <w:szCs w:val="24"/>
                <w:lang w:val="be-BY"/>
              </w:rPr>
              <w:t>(</w:t>
            </w:r>
            <w:r>
              <w:rPr>
                <w:sz w:val="24"/>
                <w:szCs w:val="24"/>
                <w:lang w:val="be-BY"/>
              </w:rPr>
              <w:t>Часнок  І.Ч./Губская В.М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337638" w:rsidRPr="003927E6" w:rsidRDefault="00337638" w:rsidP="008F6B69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927E6">
              <w:rPr>
                <w:b/>
                <w:sz w:val="22"/>
                <w:lang w:val="be-BY"/>
              </w:rPr>
              <w:t>д/с: “</w:t>
            </w:r>
            <w:r>
              <w:rPr>
                <w:b/>
                <w:sz w:val="22"/>
                <w:lang w:val="be-BY"/>
              </w:rPr>
              <w:t>Лічбавая журналістыка</w:t>
            </w:r>
            <w:r w:rsidRPr="003927E6">
              <w:rPr>
                <w:b/>
                <w:sz w:val="22"/>
                <w:lang w:val="be-BY"/>
              </w:rPr>
              <w:t>”</w:t>
            </w:r>
          </w:p>
          <w:p w:rsidR="00337638" w:rsidRPr="003927E6" w:rsidRDefault="00337638" w:rsidP="008F6B69">
            <w:pPr>
              <w:ind w:left="113" w:right="113"/>
              <w:jc w:val="center"/>
              <w:rPr>
                <w:sz w:val="22"/>
                <w:lang w:val="be-BY"/>
              </w:rPr>
            </w:pPr>
            <w:r w:rsidRPr="003927E6">
              <w:rPr>
                <w:sz w:val="22"/>
                <w:lang w:val="be-BY"/>
              </w:rPr>
              <w:t>(</w:t>
            </w:r>
            <w:r>
              <w:rPr>
                <w:sz w:val="22"/>
                <w:lang w:val="be-BY"/>
              </w:rPr>
              <w:t>Градзюшка А.А.</w:t>
            </w:r>
            <w:r w:rsidRPr="003927E6">
              <w:rPr>
                <w:sz w:val="22"/>
                <w:lang w:val="be-BY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337638" w:rsidRPr="00A70B1B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>Эканоміка і менеджмент СМІ</w:t>
            </w:r>
          </w:p>
          <w:p w:rsidR="00337638" w:rsidRPr="00683456" w:rsidRDefault="00337638" w:rsidP="008F6B69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</w:t>
            </w:r>
            <w:r w:rsidRPr="002C13A8">
              <w:rPr>
                <w:sz w:val="22"/>
                <w:lang w:val="be-BY"/>
              </w:rPr>
              <w:t>Драздоў Д.М.</w:t>
            </w:r>
            <w:r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337638" w:rsidRPr="00A70B1B" w:rsidRDefault="00337638" w:rsidP="008F6B69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 xml:space="preserve">Руская літаратура </w:t>
            </w:r>
          </w:p>
          <w:p w:rsidR="00337638" w:rsidRPr="002C13A8" w:rsidRDefault="00337638" w:rsidP="008F6B69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2C13A8">
              <w:rPr>
                <w:sz w:val="22"/>
                <w:szCs w:val="22"/>
                <w:lang w:val="be-BY"/>
              </w:rPr>
              <w:t>(Капцаў У.А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337638" w:rsidRDefault="00337638" w:rsidP="008F6B69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337638" w:rsidRPr="000820A4" w:rsidRDefault="00337638" w:rsidP="008F6B69">
            <w:pPr>
              <w:ind w:left="113" w:right="113"/>
              <w:jc w:val="center"/>
              <w:rPr>
                <w:sz w:val="22"/>
              </w:rPr>
            </w:pPr>
            <w:r w:rsidRPr="00A70B1B">
              <w:rPr>
                <w:b/>
                <w:sz w:val="22"/>
                <w:szCs w:val="22"/>
                <w:lang w:val="be-BY"/>
              </w:rPr>
              <w:t>Прасоўванне сайта</w:t>
            </w:r>
            <w:r w:rsidRPr="00A70B1B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lang w:val="be-BY"/>
              </w:rPr>
              <w:t>(Каралеў І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337638" w:rsidRPr="00A70B1B" w:rsidRDefault="00337638" w:rsidP="008F6B69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 xml:space="preserve">Праблематыка інтэрнэт-СМІ </w:t>
            </w:r>
          </w:p>
          <w:p w:rsidR="00337638" w:rsidRPr="00683456" w:rsidRDefault="00337638" w:rsidP="008F6B69">
            <w:pPr>
              <w:ind w:left="113" w:right="113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Кунахавец А.І.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:rsidR="00337638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 w:rsidRPr="000E1F84">
              <w:rPr>
                <w:b/>
                <w:sz w:val="22"/>
                <w:lang w:val="be-BY"/>
              </w:rPr>
              <w:t>Аўдыявізуальныя сродкі масавай інфармацыі і ідэалагічны працэс</w:t>
            </w:r>
            <w:r>
              <w:rPr>
                <w:b/>
                <w:sz w:val="22"/>
                <w:lang w:val="be-BY"/>
              </w:rPr>
              <w:t xml:space="preserve"> </w:t>
            </w:r>
          </w:p>
          <w:p w:rsidR="00337638" w:rsidRPr="000E1F84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 w:rsidRPr="005C5019">
              <w:rPr>
                <w:sz w:val="22"/>
                <w:lang w:val="be-BY"/>
              </w:rPr>
              <w:t>(</w:t>
            </w:r>
            <w:r w:rsidRPr="005C5019">
              <w:rPr>
                <w:lang w:val="be-BY"/>
              </w:rPr>
              <w:t>Малмыга Т.У.</w:t>
            </w:r>
            <w:r w:rsidRPr="005C5019">
              <w:rPr>
                <w:sz w:val="22"/>
                <w:lang w:val="be-BY"/>
              </w:rPr>
              <w:t>/Красоўская А.В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337638" w:rsidRPr="00CE01E7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 w:rsidRPr="00CE01E7">
              <w:rPr>
                <w:b/>
                <w:sz w:val="22"/>
                <w:lang w:val="be-BY"/>
              </w:rPr>
              <w:t>д/с Методыка тэле</w:t>
            </w:r>
            <w:r w:rsidRPr="00AF773C">
              <w:rPr>
                <w:b/>
                <w:sz w:val="22"/>
                <w:lang w:val="be-BY"/>
              </w:rPr>
              <w:t>/</w:t>
            </w:r>
            <w:r w:rsidRPr="00CE01E7">
              <w:rPr>
                <w:b/>
                <w:sz w:val="22"/>
                <w:lang w:val="be-BY"/>
              </w:rPr>
              <w:t>радыёжурналістыкі</w:t>
            </w:r>
          </w:p>
          <w:p w:rsidR="00337638" w:rsidRPr="00AF773C" w:rsidRDefault="00337638" w:rsidP="008F6B69">
            <w:pPr>
              <w:jc w:val="center"/>
              <w:rPr>
                <w:sz w:val="22"/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Pr="005C5019">
              <w:rPr>
                <w:lang w:val="be-BY"/>
              </w:rPr>
              <w:t>(Мельнікава Л.І./ Курэйчык А.В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337638" w:rsidRPr="001B105B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хналогіі інтэрнэт-камунікацыі </w:t>
            </w:r>
          </w:p>
          <w:p w:rsidR="00337638" w:rsidRPr="00011BCE" w:rsidRDefault="00337638" w:rsidP="008F6B69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Шыбут І.П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337638" w:rsidRPr="00683456" w:rsidRDefault="00337638" w:rsidP="008F6B69">
            <w:pPr>
              <w:jc w:val="center"/>
              <w:rPr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орыя і практыка сувязей з </w:t>
            </w:r>
            <w:r w:rsidRPr="005C5019">
              <w:rPr>
                <w:b/>
                <w:sz w:val="22"/>
                <w:lang w:val="be-BY"/>
              </w:rPr>
              <w:t>грамадскасцю</w:t>
            </w:r>
            <w:r w:rsidRPr="005C5019">
              <w:rPr>
                <w:b/>
                <w:sz w:val="22"/>
              </w:rPr>
              <w:t xml:space="preserve"> </w:t>
            </w:r>
            <w:r w:rsidRPr="005C5019">
              <w:rPr>
                <w:sz w:val="22"/>
                <w:lang w:val="be-BY"/>
              </w:rPr>
              <w:t>(</w:t>
            </w:r>
            <w:r w:rsidRPr="002C13A8">
              <w:rPr>
                <w:sz w:val="22"/>
                <w:lang w:val="be-BY"/>
              </w:rPr>
              <w:t>Фаблінова В.М.</w:t>
            </w:r>
            <w:r w:rsidRPr="005C5019"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337638" w:rsidRPr="001B105B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орыя і практыка журналістыкі </w:t>
            </w:r>
          </w:p>
          <w:p w:rsidR="00337638" w:rsidRPr="00683456" w:rsidRDefault="00337638" w:rsidP="008F6B69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Фральцова Н.Ц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337638" w:rsidRPr="00683456" w:rsidRDefault="00337638" w:rsidP="008F6B69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b/>
                <w:sz w:val="22"/>
                <w:lang w:val="be-BY"/>
              </w:rPr>
              <w:t xml:space="preserve">Стылістыка </w:t>
            </w:r>
            <w:r>
              <w:rPr>
                <w:b/>
                <w:sz w:val="22"/>
                <w:lang w:val="en-US"/>
              </w:rPr>
              <w:t xml:space="preserve">  </w:t>
            </w:r>
            <w:r>
              <w:rPr>
                <w:sz w:val="22"/>
                <w:lang w:val="be-BY"/>
              </w:rPr>
              <w:t>(Цікоцкі А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337638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Літаратурна-мастацкая крытыка </w:t>
            </w:r>
          </w:p>
          <w:p w:rsidR="00337638" w:rsidRPr="00AF773C" w:rsidRDefault="00337638" w:rsidP="008F6B69">
            <w:pPr>
              <w:jc w:val="center"/>
              <w:rPr>
                <w:sz w:val="22"/>
                <w:lang w:val="be-BY"/>
              </w:rPr>
            </w:pPr>
            <w:r w:rsidRPr="00AF773C">
              <w:rPr>
                <w:sz w:val="22"/>
                <w:lang w:val="be-BY"/>
              </w:rPr>
              <w:t>(</w:t>
            </w:r>
            <w:r w:rsidRPr="002C13A8">
              <w:rPr>
                <w:sz w:val="22"/>
                <w:lang w:val="be-BY"/>
              </w:rPr>
              <w:t>Лысова Н.Б.</w:t>
            </w:r>
            <w:r w:rsidRPr="00AF773C"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337638" w:rsidRPr="00803680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 w:rsidRPr="00803680">
              <w:rPr>
                <w:b/>
                <w:sz w:val="22"/>
                <w:lang w:val="be-BY"/>
              </w:rPr>
              <w:t xml:space="preserve">Інфармацыйныя рэсурсы артасферы </w:t>
            </w:r>
          </w:p>
          <w:p w:rsidR="00337638" w:rsidRPr="008F28C7" w:rsidRDefault="00337638" w:rsidP="008F6B69">
            <w:pPr>
              <w:jc w:val="center"/>
              <w:rPr>
                <w:sz w:val="22"/>
                <w:lang w:val="be-BY"/>
              </w:rPr>
            </w:pPr>
            <w:r w:rsidRPr="005C5019">
              <w:rPr>
                <w:sz w:val="22"/>
                <w:lang w:val="be-BY"/>
              </w:rPr>
              <w:t>(</w:t>
            </w:r>
            <w:r w:rsidRPr="002C13A8">
              <w:rPr>
                <w:sz w:val="22"/>
                <w:lang w:val="be-BY"/>
              </w:rPr>
              <w:t>Шаранговіч Н.В.</w:t>
            </w:r>
            <w:r w:rsidRPr="005C5019"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337638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Гісторыя замежнай журналістыкі </w:t>
            </w:r>
          </w:p>
          <w:p w:rsidR="00337638" w:rsidRPr="00803680" w:rsidRDefault="00337638" w:rsidP="008F6B69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sz w:val="22"/>
                <w:lang w:val="be-BY"/>
              </w:rPr>
              <w:t>(</w:t>
            </w:r>
            <w:r>
              <w:rPr>
                <w:sz w:val="22"/>
                <w:lang w:val="be-BY"/>
              </w:rPr>
              <w:t>Дасаева Т.М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337638" w:rsidRDefault="00337638" w:rsidP="008F6B69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Замежная літаратура </w:t>
            </w:r>
          </w:p>
          <w:p w:rsidR="00337638" w:rsidRPr="00803680" w:rsidRDefault="00337638" w:rsidP="008F6B69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sz w:val="22"/>
                <w:lang w:val="be-BY"/>
              </w:rPr>
              <w:t>(</w:t>
            </w:r>
            <w:r>
              <w:rPr>
                <w:sz w:val="22"/>
                <w:lang w:val="be-BY"/>
              </w:rPr>
              <w:t>Развадоўская Н.А.</w:t>
            </w:r>
            <w:r w:rsidRPr="00803680">
              <w:rPr>
                <w:sz w:val="22"/>
                <w:lang w:val="be-BY"/>
              </w:rPr>
              <w:t>)</w:t>
            </w:r>
          </w:p>
        </w:tc>
      </w:tr>
      <w:tr w:rsidR="00337638" w:rsidRPr="001F2D84" w:rsidTr="008F6B69">
        <w:trPr>
          <w:cantSplit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337638" w:rsidRPr="001F2D84" w:rsidRDefault="00337638" w:rsidP="008F6B69">
            <w:pPr>
              <w:jc w:val="center"/>
              <w:rPr>
                <w:sz w:val="18"/>
              </w:rPr>
            </w:pPr>
            <w:r w:rsidRPr="001F2D84">
              <w:rPr>
                <w:sz w:val="18"/>
              </w:rPr>
              <w:t>1</w:t>
            </w:r>
          </w:p>
        </w:tc>
        <w:tc>
          <w:tcPr>
            <w:tcW w:w="710" w:type="dxa"/>
            <w:shd w:val="pct20" w:color="auto" w:fill="auto"/>
          </w:tcPr>
          <w:p w:rsidR="00337638" w:rsidRDefault="00337638" w:rsidP="008F6B69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8F375D">
              <w:rPr>
                <w:b/>
                <w:sz w:val="18"/>
                <w:szCs w:val="18"/>
                <w:lang w:val="be-BY"/>
              </w:rPr>
              <w:t>.</w:t>
            </w:r>
            <w:r>
              <w:rPr>
                <w:b/>
                <w:sz w:val="18"/>
                <w:szCs w:val="18"/>
                <w:lang w:val="be-BY"/>
              </w:rPr>
              <w:t>12</w:t>
            </w:r>
            <w:r w:rsidRPr="008F375D">
              <w:rPr>
                <w:b/>
                <w:sz w:val="18"/>
                <w:szCs w:val="18"/>
                <w:lang w:val="be-BY"/>
              </w:rPr>
              <w:t xml:space="preserve"> 1</w:t>
            </w:r>
            <w:r>
              <w:rPr>
                <w:b/>
                <w:sz w:val="18"/>
                <w:szCs w:val="18"/>
                <w:lang w:val="be-BY"/>
              </w:rPr>
              <w:t>.21</w:t>
            </w:r>
          </w:p>
          <w:p w:rsidR="00337638" w:rsidRDefault="00337638" w:rsidP="008F6B69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(302)</w:t>
            </w:r>
          </w:p>
          <w:p w:rsidR="00337638" w:rsidRPr="008F375D" w:rsidRDefault="00337638" w:rsidP="008F6B6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337638" w:rsidRPr="008B7134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be-BY"/>
              </w:rPr>
            </w:pPr>
            <w:r w:rsidRPr="00F71B2E">
              <w:rPr>
                <w:b/>
                <w:lang w:val="be-BY"/>
              </w:rPr>
              <w:t>14.01</w:t>
            </w:r>
          </w:p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2</w:t>
            </w:r>
            <w:r w:rsidRPr="00F71B2E">
              <w:rPr>
                <w:b/>
              </w:rPr>
              <w:t>1</w:t>
            </w:r>
            <w:r w:rsidRPr="00F71B2E">
              <w:rPr>
                <w:b/>
                <w:lang w:val="be-BY"/>
              </w:rPr>
              <w:t>3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</w:rPr>
              <w:t>08</w:t>
            </w:r>
            <w:r w:rsidRPr="00F71B2E">
              <w:rPr>
                <w:b/>
                <w:lang w:val="be-BY"/>
              </w:rPr>
              <w:t>.01</w:t>
            </w:r>
          </w:p>
          <w:p w:rsidR="00337638" w:rsidRPr="00F71B2E" w:rsidRDefault="00337638" w:rsidP="00337638">
            <w:pPr>
              <w:jc w:val="center"/>
              <w:rPr>
                <w:b/>
              </w:rPr>
            </w:pPr>
            <w:r w:rsidRPr="00F71B2E">
              <w:rPr>
                <w:b/>
                <w:lang w:val="en-US"/>
              </w:rPr>
              <w:t>(2</w:t>
            </w:r>
            <w:r w:rsidRPr="00F71B2E">
              <w:rPr>
                <w:b/>
              </w:rPr>
              <w:t>05</w:t>
            </w:r>
            <w:r w:rsidRPr="00F71B2E">
              <w:rPr>
                <w:b/>
                <w:lang w:val="en-US"/>
              </w:rPr>
              <w:t>)</w:t>
            </w:r>
          </w:p>
          <w:p w:rsidR="00230746" w:rsidRPr="00230746" w:rsidRDefault="00230746" w:rsidP="00337638">
            <w:pPr>
              <w:jc w:val="center"/>
              <w:rPr>
                <w:b/>
              </w:rPr>
            </w:pPr>
            <w:r w:rsidRPr="00F71B2E">
              <w:rPr>
                <w:b/>
              </w:rPr>
              <w:t>13.1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1</w:t>
            </w:r>
            <w:r w:rsidRPr="00F71B2E">
              <w:rPr>
                <w:b/>
                <w:lang w:val="be-BY"/>
              </w:rPr>
              <w:t>8.01</w:t>
            </w:r>
          </w:p>
          <w:p w:rsidR="00337638" w:rsidRPr="00F505BB" w:rsidRDefault="00337638" w:rsidP="00D65778">
            <w:pPr>
              <w:jc w:val="center"/>
              <w:rPr>
                <w:b/>
                <w:lang w:val="be-BY"/>
              </w:rPr>
            </w:pPr>
            <w:r w:rsidRPr="00F71B2E">
              <w:rPr>
                <w:b/>
                <w:lang w:val="en-US"/>
              </w:rPr>
              <w:t>(2</w:t>
            </w:r>
            <w:r w:rsidR="00D65778" w:rsidRPr="00F71B2E">
              <w:rPr>
                <w:b/>
              </w:rPr>
              <w:t>04</w:t>
            </w:r>
            <w:r w:rsidRPr="00F71B2E">
              <w:rPr>
                <w:b/>
                <w:lang w:val="en-US"/>
              </w:rPr>
              <w:t>)</w:t>
            </w:r>
            <w:r w:rsidRPr="00F71B2E"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22.01</w:t>
            </w:r>
          </w:p>
          <w:p w:rsidR="00337638" w:rsidRPr="00524C72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2</w:t>
            </w:r>
            <w:r w:rsidRPr="00F71B2E">
              <w:rPr>
                <w:b/>
              </w:rPr>
              <w:t>1</w:t>
            </w:r>
            <w:r w:rsidRPr="00F71B2E">
              <w:rPr>
                <w:b/>
                <w:lang w:val="be-BY"/>
              </w:rPr>
              <w:t>3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</w:tr>
      <w:tr w:rsidR="00337638" w:rsidRPr="001F2D84" w:rsidTr="008F6B69">
        <w:trPr>
          <w:cantSplit/>
        </w:trPr>
        <w:tc>
          <w:tcPr>
            <w:tcW w:w="425" w:type="dxa"/>
            <w:vAlign w:val="center"/>
          </w:tcPr>
          <w:p w:rsidR="00337638" w:rsidRPr="0097243C" w:rsidRDefault="00337638" w:rsidP="008F6B6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be-BY"/>
              </w:rPr>
            </w:pPr>
            <w:r w:rsidRPr="00F71B2E">
              <w:rPr>
                <w:b/>
                <w:lang w:val="be-BY"/>
              </w:rPr>
              <w:t>12.01</w:t>
            </w:r>
          </w:p>
          <w:p w:rsidR="00337638" w:rsidRDefault="00337638" w:rsidP="008F6B69">
            <w:pPr>
              <w:jc w:val="center"/>
              <w:rPr>
                <w:b/>
              </w:rPr>
            </w:pPr>
            <w:r w:rsidRPr="00F71B2E">
              <w:rPr>
                <w:b/>
                <w:lang w:val="en-US"/>
              </w:rPr>
              <w:t>(</w:t>
            </w:r>
            <w:r w:rsidRPr="00F71B2E">
              <w:rPr>
                <w:b/>
              </w:rPr>
              <w:t>2</w:t>
            </w:r>
            <w:r w:rsidRPr="00F71B2E">
              <w:rPr>
                <w:b/>
                <w:lang w:val="be-BY"/>
              </w:rPr>
              <w:t>2</w:t>
            </w:r>
            <w:r w:rsidR="00703B99" w:rsidRPr="00F71B2E">
              <w:rPr>
                <w:b/>
                <w:lang w:val="be-BY"/>
              </w:rPr>
              <w:t>1</w:t>
            </w:r>
            <w:r w:rsidRPr="00F71B2E">
              <w:rPr>
                <w:b/>
                <w:lang w:val="en-US"/>
              </w:rPr>
              <w:t>)</w:t>
            </w:r>
          </w:p>
          <w:p w:rsidR="00337638" w:rsidRPr="003E3E5F" w:rsidRDefault="00337638" w:rsidP="008F6B6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04.01</w:t>
            </w:r>
          </w:p>
          <w:p w:rsidR="00337638" w:rsidRPr="008B7134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2</w:t>
            </w:r>
            <w:r w:rsidRPr="00F71B2E">
              <w:rPr>
                <w:b/>
                <w:lang w:val="be-BY"/>
              </w:rPr>
              <w:t>17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15.01</w:t>
            </w:r>
          </w:p>
          <w:p w:rsidR="00337638" w:rsidRPr="00F505BB" w:rsidRDefault="00337638" w:rsidP="008F6B69">
            <w:pPr>
              <w:jc w:val="center"/>
              <w:rPr>
                <w:b/>
                <w:lang w:val="be-BY"/>
              </w:rPr>
            </w:pPr>
            <w:r w:rsidRPr="00F71B2E">
              <w:rPr>
                <w:b/>
                <w:lang w:val="en-US"/>
              </w:rPr>
              <w:t>(2</w:t>
            </w:r>
            <w:r w:rsidRPr="00F71B2E">
              <w:rPr>
                <w:b/>
                <w:lang w:val="be-BY"/>
              </w:rPr>
              <w:t>25</w:t>
            </w:r>
            <w:r w:rsidRPr="00F71B2E">
              <w:rPr>
                <w:b/>
                <w:lang w:val="en-US"/>
              </w:rPr>
              <w:t>)</w:t>
            </w:r>
            <w:r w:rsidRPr="00F71B2E"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337638" w:rsidRPr="00524C72" w:rsidRDefault="00703B99" w:rsidP="008F6B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На посл.з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21.01</w:t>
            </w:r>
          </w:p>
          <w:p w:rsidR="00337638" w:rsidRPr="00524C72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</w:t>
            </w:r>
            <w:r w:rsidRPr="00F71B2E">
              <w:rPr>
                <w:b/>
              </w:rPr>
              <w:t>22</w:t>
            </w:r>
            <w:r w:rsidRPr="00F71B2E">
              <w:rPr>
                <w:b/>
                <w:lang w:val="be-BY"/>
              </w:rPr>
              <w:t>2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</w:tr>
      <w:tr w:rsidR="00337638" w:rsidRPr="001F2D84" w:rsidTr="008F6B69">
        <w:trPr>
          <w:cantSplit/>
        </w:trPr>
        <w:tc>
          <w:tcPr>
            <w:tcW w:w="425" w:type="dxa"/>
            <w:vAlign w:val="center"/>
          </w:tcPr>
          <w:p w:rsidR="00337638" w:rsidRPr="0097243C" w:rsidRDefault="00337638" w:rsidP="008F6B6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15.01</w:t>
            </w:r>
          </w:p>
          <w:p w:rsidR="00337638" w:rsidRDefault="00337638" w:rsidP="008F6B69">
            <w:pPr>
              <w:jc w:val="center"/>
              <w:rPr>
                <w:b/>
              </w:rPr>
            </w:pPr>
            <w:r w:rsidRPr="00F71B2E">
              <w:rPr>
                <w:b/>
                <w:lang w:val="en-US"/>
              </w:rPr>
              <w:t>(</w:t>
            </w:r>
            <w:r w:rsidRPr="00F71B2E">
              <w:rPr>
                <w:b/>
              </w:rPr>
              <w:t>2</w:t>
            </w:r>
            <w:r w:rsidRPr="00F71B2E">
              <w:rPr>
                <w:b/>
                <w:lang w:val="be-BY"/>
              </w:rPr>
              <w:t>2</w:t>
            </w:r>
            <w:r w:rsidR="005377DA" w:rsidRPr="00F71B2E">
              <w:rPr>
                <w:b/>
              </w:rPr>
              <w:t>1</w:t>
            </w:r>
            <w:r w:rsidRPr="00F71B2E">
              <w:rPr>
                <w:b/>
                <w:lang w:val="en-US"/>
              </w:rPr>
              <w:t>)</w:t>
            </w:r>
          </w:p>
          <w:p w:rsidR="00337638" w:rsidRPr="003E3E5F" w:rsidRDefault="00337638" w:rsidP="008F6B6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337638" w:rsidRPr="00F505BB" w:rsidRDefault="004D4649" w:rsidP="008F77B2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а посл.з</w:t>
            </w:r>
          </w:p>
        </w:tc>
        <w:tc>
          <w:tcPr>
            <w:tcW w:w="851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12.01</w:t>
            </w:r>
          </w:p>
          <w:p w:rsidR="00337638" w:rsidRPr="00524C72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2</w:t>
            </w:r>
            <w:r w:rsidRPr="00F71B2E">
              <w:rPr>
                <w:b/>
                <w:lang w:val="be-BY"/>
              </w:rPr>
              <w:t>17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04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3</w:t>
            </w:r>
            <w:r w:rsidRPr="00F71B2E">
              <w:rPr>
                <w:b/>
              </w:rPr>
              <w:t>1</w:t>
            </w:r>
            <w:r w:rsidRPr="00F71B2E">
              <w:rPr>
                <w:b/>
                <w:lang w:val="be-BY"/>
              </w:rPr>
              <w:t>3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21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2</w:t>
            </w:r>
            <w:r w:rsidRPr="00F71B2E">
              <w:rPr>
                <w:b/>
              </w:rPr>
              <w:t>1</w:t>
            </w:r>
            <w:r w:rsidRPr="00F71B2E">
              <w:rPr>
                <w:b/>
                <w:lang w:val="be-BY"/>
              </w:rPr>
              <w:t>7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</w:tr>
      <w:tr w:rsidR="00337638" w:rsidRPr="00934445" w:rsidTr="008F6B69">
        <w:trPr>
          <w:cantSplit/>
          <w:trHeight w:val="444"/>
        </w:trPr>
        <w:tc>
          <w:tcPr>
            <w:tcW w:w="425" w:type="dxa"/>
            <w:vAlign w:val="center"/>
          </w:tcPr>
          <w:p w:rsidR="00337638" w:rsidRPr="000536DF" w:rsidRDefault="00337638" w:rsidP="008F6B6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shd w:val="pct1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04.01</w:t>
            </w:r>
          </w:p>
          <w:p w:rsidR="00337638" w:rsidRDefault="00337638" w:rsidP="008F6B69">
            <w:pPr>
              <w:jc w:val="center"/>
              <w:rPr>
                <w:b/>
              </w:rPr>
            </w:pPr>
            <w:r w:rsidRPr="00F71B2E">
              <w:rPr>
                <w:b/>
                <w:lang w:val="en-US"/>
              </w:rPr>
              <w:t>(</w:t>
            </w:r>
            <w:r w:rsidRPr="00F71B2E">
              <w:rPr>
                <w:b/>
              </w:rPr>
              <w:t>215</w:t>
            </w:r>
            <w:r w:rsidRPr="00F71B2E">
              <w:rPr>
                <w:b/>
                <w:lang w:val="en-US"/>
              </w:rPr>
              <w:t>)</w:t>
            </w:r>
            <w:r w:rsidRPr="00F71B2E">
              <w:rPr>
                <w:b/>
              </w:rPr>
              <w:t>Д</w:t>
            </w:r>
          </w:p>
          <w:p w:rsidR="00337638" w:rsidRPr="009C757E" w:rsidRDefault="00337638" w:rsidP="008F6B6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08.01</w:t>
            </w:r>
          </w:p>
          <w:p w:rsidR="00337638" w:rsidRPr="00F71B2E" w:rsidRDefault="00337638" w:rsidP="008F6B69">
            <w:pPr>
              <w:jc w:val="center"/>
              <w:rPr>
                <w:b/>
              </w:rPr>
            </w:pPr>
            <w:r w:rsidRPr="00F71B2E">
              <w:rPr>
                <w:b/>
                <w:lang w:val="en-US"/>
              </w:rPr>
              <w:t>(2</w:t>
            </w:r>
            <w:r w:rsidR="00230746" w:rsidRPr="00F71B2E">
              <w:rPr>
                <w:b/>
              </w:rPr>
              <w:t>05</w:t>
            </w:r>
            <w:r w:rsidRPr="00F71B2E">
              <w:rPr>
                <w:b/>
                <w:lang w:val="en-US"/>
              </w:rPr>
              <w:t>)</w:t>
            </w:r>
          </w:p>
          <w:p w:rsidR="00230746" w:rsidRPr="00230746" w:rsidRDefault="00230746" w:rsidP="008F6B69">
            <w:pPr>
              <w:jc w:val="center"/>
              <w:rPr>
                <w:b/>
              </w:rPr>
            </w:pPr>
            <w:r w:rsidRPr="00F71B2E">
              <w:rPr>
                <w:b/>
              </w:rPr>
              <w:t>14.5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15.01</w:t>
            </w:r>
          </w:p>
          <w:p w:rsidR="00337638" w:rsidRPr="00F505BB" w:rsidRDefault="00337638" w:rsidP="008F6B69">
            <w:pPr>
              <w:jc w:val="center"/>
              <w:rPr>
                <w:b/>
                <w:lang w:val="be-BY"/>
              </w:rPr>
            </w:pPr>
            <w:r w:rsidRPr="00F71B2E">
              <w:rPr>
                <w:b/>
                <w:lang w:val="en-US"/>
              </w:rPr>
              <w:t>(</w:t>
            </w:r>
            <w:r w:rsidRPr="00F71B2E">
              <w:rPr>
                <w:b/>
              </w:rPr>
              <w:t>2</w:t>
            </w:r>
            <w:r w:rsidRPr="00F71B2E">
              <w:rPr>
                <w:b/>
                <w:lang w:val="be-BY"/>
              </w:rPr>
              <w:t>0</w:t>
            </w:r>
            <w:r w:rsidRPr="00F71B2E">
              <w:rPr>
                <w:b/>
              </w:rPr>
              <w:t>5</w:t>
            </w:r>
            <w:r w:rsidRPr="00F71B2E">
              <w:rPr>
                <w:b/>
                <w:lang w:val="en-US"/>
              </w:rPr>
              <w:t>)</w:t>
            </w:r>
            <w:r w:rsidRPr="00F71B2E">
              <w:rPr>
                <w:b/>
                <w:lang w:val="be-BY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37638" w:rsidRPr="00D21392" w:rsidRDefault="00337638" w:rsidP="008F6B69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pct20" w:color="auto" w:fill="auto"/>
          </w:tcPr>
          <w:p w:rsidR="00230746" w:rsidRDefault="00230746" w:rsidP="008F6B69">
            <w:pPr>
              <w:jc w:val="center"/>
              <w:rPr>
                <w:b/>
                <w:highlight w:val="yellow"/>
                <w:lang w:val="be-BY"/>
              </w:rPr>
            </w:pPr>
          </w:p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12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</w:t>
            </w:r>
            <w:r w:rsidRPr="00F71B2E">
              <w:rPr>
                <w:b/>
              </w:rPr>
              <w:t>328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230746" w:rsidRPr="00F71B2E" w:rsidRDefault="00230746" w:rsidP="002307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roofErr w:type="gramStart"/>
            <w:r w:rsidRPr="00F71B2E">
              <w:rPr>
                <w:b/>
              </w:rPr>
              <w:t>1</w:t>
            </w:r>
            <w:r w:rsidR="00337638" w:rsidRPr="00F71B2E">
              <w:rPr>
                <w:b/>
              </w:rPr>
              <w:t>8.01</w:t>
            </w:r>
            <w:r w:rsidRPr="00F71B2E">
              <w:rPr>
                <w:b/>
                <w:lang w:val="en-US"/>
              </w:rPr>
              <w:t>(726/</w:t>
            </w:r>
            <w:proofErr w:type="gramEnd"/>
          </w:p>
          <w:p w:rsidR="00337638" w:rsidRDefault="00230746" w:rsidP="00230746">
            <w:pPr>
              <w:jc w:val="center"/>
              <w:rPr>
                <w:b/>
              </w:rPr>
            </w:pPr>
            <w:r w:rsidRPr="00F71B2E">
              <w:rPr>
                <w:b/>
              </w:rPr>
              <w:t>233)</w:t>
            </w:r>
          </w:p>
          <w:p w:rsidR="00230746" w:rsidRPr="00337638" w:rsidRDefault="00230746" w:rsidP="0023074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</w:tr>
      <w:tr w:rsidR="00337638" w:rsidRPr="009547B0" w:rsidTr="008F6B69">
        <w:trPr>
          <w:cantSplit/>
          <w:trHeight w:val="460"/>
        </w:trPr>
        <w:tc>
          <w:tcPr>
            <w:tcW w:w="425" w:type="dxa"/>
            <w:shd w:val="pct12" w:color="auto" w:fill="auto"/>
            <w:vAlign w:val="center"/>
          </w:tcPr>
          <w:p w:rsidR="00337638" w:rsidRDefault="00337638" w:rsidP="008F6B6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12.01</w:t>
            </w:r>
          </w:p>
          <w:p w:rsidR="00337638" w:rsidRPr="001F04A9" w:rsidRDefault="00337638" w:rsidP="00230746">
            <w:pPr>
              <w:jc w:val="center"/>
              <w:rPr>
                <w:b/>
                <w:sz w:val="18"/>
                <w:lang w:val="be-BY"/>
              </w:rPr>
            </w:pPr>
            <w:r w:rsidRPr="00F71B2E">
              <w:rPr>
                <w:b/>
                <w:lang w:val="en-US"/>
              </w:rPr>
              <w:t>(</w:t>
            </w:r>
            <w:r w:rsidR="00230746" w:rsidRPr="00F71B2E">
              <w:rPr>
                <w:b/>
              </w:rPr>
              <w:t>229</w:t>
            </w:r>
            <w:r w:rsidRPr="00F71B2E">
              <w:rPr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08.01</w:t>
            </w:r>
          </w:p>
          <w:p w:rsidR="00337638" w:rsidRDefault="00337638" w:rsidP="008F6B69">
            <w:pPr>
              <w:jc w:val="center"/>
              <w:rPr>
                <w:b/>
              </w:rPr>
            </w:pPr>
            <w:r w:rsidRPr="00F71B2E">
              <w:rPr>
                <w:b/>
                <w:lang w:val="en-US"/>
              </w:rPr>
              <w:t>(2</w:t>
            </w:r>
            <w:r w:rsidR="0089568D" w:rsidRPr="00F71B2E">
              <w:rPr>
                <w:b/>
                <w:lang w:val="be-BY"/>
              </w:rPr>
              <w:t>20</w:t>
            </w:r>
            <w:r w:rsidRPr="00F71B2E">
              <w:rPr>
                <w:b/>
                <w:lang w:val="en-US"/>
              </w:rPr>
              <w:t>)</w:t>
            </w:r>
          </w:p>
          <w:p w:rsidR="00337638" w:rsidRPr="003E3E5F" w:rsidRDefault="0089568D" w:rsidP="008F6B69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15.01</w:t>
            </w:r>
          </w:p>
          <w:p w:rsidR="00337638" w:rsidRPr="008B7134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</w:t>
            </w:r>
            <w:r w:rsidRPr="00F71B2E">
              <w:rPr>
                <w:b/>
              </w:rPr>
              <w:t>204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22.01</w:t>
            </w:r>
          </w:p>
          <w:p w:rsidR="00337638" w:rsidRPr="00F505BB" w:rsidRDefault="00337638" w:rsidP="008F6B69">
            <w:pPr>
              <w:jc w:val="center"/>
              <w:rPr>
                <w:b/>
                <w:lang w:val="be-BY"/>
              </w:rPr>
            </w:pPr>
            <w:r w:rsidRPr="00F71B2E">
              <w:rPr>
                <w:b/>
                <w:lang w:val="en-US"/>
              </w:rPr>
              <w:t>(</w:t>
            </w:r>
            <w:r w:rsidRPr="00F71B2E">
              <w:rPr>
                <w:b/>
              </w:rPr>
              <w:t>2</w:t>
            </w:r>
            <w:r w:rsidRPr="00F71B2E">
              <w:rPr>
                <w:b/>
                <w:lang w:val="be-BY"/>
              </w:rPr>
              <w:t>05</w:t>
            </w:r>
            <w:r w:rsidRPr="00F71B2E">
              <w:rPr>
                <w:b/>
                <w:lang w:val="en-US"/>
              </w:rPr>
              <w:t>)</w:t>
            </w:r>
            <w:r w:rsidRPr="00F71B2E">
              <w:rPr>
                <w:b/>
                <w:lang w:val="be-BY"/>
              </w:rPr>
              <w:t>Г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pct15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04.01</w:t>
            </w:r>
          </w:p>
          <w:p w:rsidR="00337638" w:rsidRPr="00F900CF" w:rsidRDefault="00337638" w:rsidP="0089568D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en-US"/>
              </w:rPr>
              <w:t>(2</w:t>
            </w:r>
            <w:r w:rsidR="0089568D" w:rsidRPr="00F71B2E">
              <w:rPr>
                <w:b/>
                <w:lang w:val="be-BY"/>
              </w:rPr>
              <w:t>13</w:t>
            </w:r>
            <w:r w:rsidRPr="00F71B2E"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</w:tr>
      <w:tr w:rsidR="00337638" w:rsidRPr="009547B0" w:rsidTr="008F6B69">
        <w:trPr>
          <w:cantSplit/>
          <w:trHeight w:val="460"/>
        </w:trPr>
        <w:tc>
          <w:tcPr>
            <w:tcW w:w="425" w:type="dxa"/>
            <w:vAlign w:val="center"/>
          </w:tcPr>
          <w:p w:rsidR="00337638" w:rsidRPr="00AB4056" w:rsidRDefault="00337638" w:rsidP="008F6B6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lastRenderedPageBreak/>
              <w:t>6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</w:rPr>
              <w:t>08</w:t>
            </w:r>
            <w:r w:rsidRPr="00F71B2E">
              <w:rPr>
                <w:b/>
                <w:lang w:val="be-BY"/>
              </w:rPr>
              <w:t>.01</w:t>
            </w:r>
          </w:p>
          <w:p w:rsidR="00337638" w:rsidRPr="00F71B2E" w:rsidRDefault="00337638" w:rsidP="008F6B69">
            <w:pPr>
              <w:jc w:val="center"/>
              <w:rPr>
                <w:b/>
              </w:rPr>
            </w:pPr>
            <w:r w:rsidRPr="00F71B2E">
              <w:rPr>
                <w:b/>
                <w:lang w:val="en-US"/>
              </w:rPr>
              <w:t>(2</w:t>
            </w:r>
            <w:r w:rsidR="0089568D" w:rsidRPr="00F71B2E">
              <w:rPr>
                <w:b/>
                <w:lang w:val="be-BY"/>
              </w:rPr>
              <w:t>20</w:t>
            </w:r>
            <w:r w:rsidRPr="00F71B2E">
              <w:rPr>
                <w:b/>
                <w:lang w:val="en-US"/>
              </w:rPr>
              <w:t>)</w:t>
            </w:r>
            <w:r w:rsidRPr="00F71B2E">
              <w:rPr>
                <w:b/>
              </w:rPr>
              <w:t>Ж</w:t>
            </w:r>
          </w:p>
          <w:p w:rsidR="0089568D" w:rsidRDefault="0089568D" w:rsidP="008F6B69">
            <w:pPr>
              <w:jc w:val="center"/>
              <w:rPr>
                <w:b/>
              </w:rPr>
            </w:pPr>
            <w:r w:rsidRPr="00F71B2E">
              <w:rPr>
                <w:b/>
              </w:rPr>
              <w:t>14.50</w:t>
            </w:r>
          </w:p>
          <w:p w:rsidR="00337638" w:rsidRPr="009C757E" w:rsidRDefault="00337638" w:rsidP="008F6B6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337638" w:rsidRPr="00F71B2E" w:rsidRDefault="00337638" w:rsidP="008F6B69">
            <w:pPr>
              <w:jc w:val="center"/>
              <w:rPr>
                <w:b/>
                <w:lang w:val="en-US"/>
              </w:rPr>
            </w:pPr>
            <w:r w:rsidRPr="00F71B2E">
              <w:rPr>
                <w:b/>
                <w:lang w:val="be-BY"/>
              </w:rPr>
              <w:t>18.01</w:t>
            </w:r>
          </w:p>
          <w:p w:rsidR="00337638" w:rsidRPr="009C757E" w:rsidRDefault="00337638" w:rsidP="008F6B69">
            <w:pPr>
              <w:jc w:val="center"/>
              <w:rPr>
                <w:b/>
              </w:rPr>
            </w:pPr>
            <w:r w:rsidRPr="00F71B2E">
              <w:rPr>
                <w:b/>
                <w:lang w:val="en-US"/>
              </w:rPr>
              <w:t>(2</w:t>
            </w:r>
            <w:r w:rsidRPr="00F71B2E">
              <w:rPr>
                <w:b/>
                <w:lang w:val="be-BY"/>
              </w:rPr>
              <w:t>20</w:t>
            </w:r>
            <w:r w:rsidRPr="00F71B2E">
              <w:rPr>
                <w:b/>
                <w:lang w:val="en-US"/>
              </w:rPr>
              <w:t>)</w:t>
            </w:r>
            <w:r w:rsidRPr="00F71B2E">
              <w:rPr>
                <w:b/>
              </w:rPr>
              <w:t>Г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04.01</w:t>
            </w:r>
          </w:p>
          <w:p w:rsidR="00337638" w:rsidRPr="00524C72" w:rsidRDefault="00337638" w:rsidP="0089568D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</w:t>
            </w:r>
            <w:r w:rsidR="0089568D" w:rsidRPr="0012786A">
              <w:rPr>
                <w:b/>
              </w:rPr>
              <w:t>04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22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314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14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325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</w:tr>
      <w:tr w:rsidR="00337638" w:rsidRPr="001F2D84" w:rsidTr="008F6B69">
        <w:trPr>
          <w:cantSplit/>
        </w:trPr>
        <w:tc>
          <w:tcPr>
            <w:tcW w:w="425" w:type="dxa"/>
            <w:vAlign w:val="center"/>
          </w:tcPr>
          <w:p w:rsidR="00337638" w:rsidRPr="000536DF" w:rsidRDefault="00337638" w:rsidP="008F6B6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  <w:p w:rsidR="00337638" w:rsidRDefault="00337638" w:rsidP="008F6B69">
            <w:pPr>
              <w:jc w:val="center"/>
              <w:rPr>
                <w:b/>
              </w:rPr>
            </w:pPr>
          </w:p>
          <w:p w:rsidR="00337638" w:rsidRPr="003E3E5F" w:rsidRDefault="00337638" w:rsidP="008F6B6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04.01</w:t>
            </w:r>
          </w:p>
          <w:p w:rsidR="00337638" w:rsidRPr="0012786A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en-US"/>
              </w:rPr>
              <w:t>(</w:t>
            </w:r>
            <w:r w:rsidRPr="0012786A">
              <w:rPr>
                <w:b/>
              </w:rPr>
              <w:t>2</w:t>
            </w:r>
            <w:r w:rsidRPr="0012786A">
              <w:rPr>
                <w:b/>
                <w:lang w:val="be-BY"/>
              </w:rPr>
              <w:t>13</w:t>
            </w:r>
            <w:r w:rsidRPr="0012786A">
              <w:rPr>
                <w:b/>
                <w:lang w:val="en-US"/>
              </w:rPr>
              <w:t>)</w:t>
            </w:r>
            <w:r w:rsidRPr="0012786A">
              <w:rPr>
                <w:b/>
                <w:lang w:val="be-BY"/>
              </w:rPr>
              <w:t>Ч</w:t>
            </w:r>
          </w:p>
          <w:p w:rsidR="0089568D" w:rsidRPr="00F505BB" w:rsidRDefault="0089568D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14.5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22.01</w:t>
            </w:r>
          </w:p>
          <w:p w:rsidR="00337638" w:rsidRPr="00524C72" w:rsidRDefault="00337638" w:rsidP="00703B9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</w:t>
            </w:r>
            <w:r w:rsidRPr="0012786A">
              <w:rPr>
                <w:b/>
                <w:lang w:val="be-BY"/>
              </w:rPr>
              <w:t>1</w:t>
            </w:r>
            <w:r w:rsidR="00703B99" w:rsidRPr="0012786A">
              <w:rPr>
                <w:b/>
                <w:lang w:val="be-BY"/>
              </w:rPr>
              <w:t>6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14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</w:t>
            </w:r>
            <w:r w:rsidRPr="0012786A">
              <w:rPr>
                <w:b/>
                <w:lang w:val="be-BY"/>
              </w:rPr>
              <w:t>05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337638" w:rsidRPr="00F900CF" w:rsidRDefault="006F725A" w:rsidP="008F6B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На посл.з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18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</w:t>
            </w:r>
            <w:r w:rsidRPr="0012786A">
              <w:rPr>
                <w:b/>
              </w:rPr>
              <w:t>205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</w:tr>
      <w:tr w:rsidR="00337638" w:rsidRPr="001F2D84" w:rsidTr="008F6B69">
        <w:trPr>
          <w:cantSplit/>
        </w:trPr>
        <w:tc>
          <w:tcPr>
            <w:tcW w:w="425" w:type="dxa"/>
            <w:vAlign w:val="center"/>
          </w:tcPr>
          <w:p w:rsidR="00337638" w:rsidRDefault="00337638" w:rsidP="008F6B6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Default="00337638" w:rsidP="008F6B69">
            <w:pPr>
              <w:jc w:val="center"/>
              <w:rPr>
                <w:b/>
              </w:rPr>
            </w:pPr>
          </w:p>
          <w:p w:rsidR="00337638" w:rsidRDefault="00337638" w:rsidP="008F6B69">
            <w:pPr>
              <w:jc w:val="center"/>
              <w:rPr>
                <w:b/>
              </w:rPr>
            </w:pPr>
          </w:p>
          <w:p w:rsidR="00337638" w:rsidRPr="003E3E5F" w:rsidRDefault="00337638" w:rsidP="008F6B6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22.01</w:t>
            </w:r>
          </w:p>
          <w:p w:rsidR="00337638" w:rsidRPr="00F505BB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en-US"/>
              </w:rPr>
              <w:t>(</w:t>
            </w:r>
            <w:r w:rsidRPr="0012786A">
              <w:rPr>
                <w:b/>
              </w:rPr>
              <w:t>2</w:t>
            </w:r>
            <w:r w:rsidRPr="0012786A">
              <w:rPr>
                <w:b/>
                <w:lang w:val="be-BY"/>
              </w:rPr>
              <w:t>21</w:t>
            </w:r>
            <w:r w:rsidRPr="0012786A">
              <w:rPr>
                <w:b/>
                <w:lang w:val="en-US"/>
              </w:rPr>
              <w:t>)</w:t>
            </w:r>
            <w:r w:rsidRPr="0012786A"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14.01</w:t>
            </w:r>
          </w:p>
          <w:p w:rsidR="00337638" w:rsidRPr="00524C72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</w:t>
            </w:r>
            <w:r w:rsidRPr="0012786A">
              <w:rPr>
                <w:b/>
              </w:rPr>
              <w:t>2</w:t>
            </w:r>
            <w:r w:rsidRPr="0012786A">
              <w:rPr>
                <w:b/>
                <w:lang w:val="be-BY"/>
              </w:rPr>
              <w:t>5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1</w:t>
            </w:r>
            <w:r w:rsidRPr="0012786A">
              <w:rPr>
                <w:b/>
                <w:lang w:val="be-BY"/>
              </w:rPr>
              <w:t>8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</w:t>
            </w:r>
            <w:r w:rsidRPr="0012786A">
              <w:rPr>
                <w:b/>
              </w:rPr>
              <w:t>2</w:t>
            </w:r>
            <w:r w:rsidRPr="0012786A">
              <w:rPr>
                <w:b/>
                <w:lang w:val="be-BY"/>
              </w:rPr>
              <w:t>1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08.01</w:t>
            </w:r>
          </w:p>
          <w:p w:rsidR="00337638" w:rsidRDefault="00337638" w:rsidP="004D4649">
            <w:pPr>
              <w:jc w:val="center"/>
              <w:rPr>
                <w:b/>
              </w:rPr>
            </w:pPr>
            <w:r w:rsidRPr="0012786A">
              <w:rPr>
                <w:b/>
                <w:lang w:val="en-US"/>
              </w:rPr>
              <w:t>(</w:t>
            </w:r>
            <w:r w:rsidRPr="0012786A">
              <w:rPr>
                <w:b/>
              </w:rPr>
              <w:t>2</w:t>
            </w:r>
            <w:r w:rsidR="004D4649" w:rsidRPr="0012786A">
              <w:rPr>
                <w:b/>
                <w:lang w:val="be-BY"/>
              </w:rPr>
              <w:t>17</w:t>
            </w:r>
            <w:r w:rsidRPr="0012786A">
              <w:rPr>
                <w:b/>
                <w:lang w:val="en-US"/>
              </w:rPr>
              <w:t>)</w:t>
            </w:r>
          </w:p>
          <w:p w:rsidR="004D4649" w:rsidRPr="004D4649" w:rsidRDefault="004D4649" w:rsidP="004D4649">
            <w:pPr>
              <w:jc w:val="center"/>
              <w:rPr>
                <w:b/>
              </w:rPr>
            </w:pPr>
            <w:r>
              <w:rPr>
                <w:b/>
              </w:rPr>
              <w:t>14.5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337638" w:rsidRPr="00F900CF" w:rsidRDefault="004D4649" w:rsidP="008F6B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На посл.з.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</w:tr>
      <w:tr w:rsidR="00337638" w:rsidRPr="00745B5C" w:rsidTr="008F6B69">
        <w:trPr>
          <w:cantSplit/>
          <w:trHeight w:val="601"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337638" w:rsidRPr="00E34B97" w:rsidRDefault="00337638" w:rsidP="008F6B6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pct15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14.01</w:t>
            </w:r>
          </w:p>
          <w:p w:rsidR="00337638" w:rsidRPr="008B7134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</w:t>
            </w:r>
            <w:r w:rsidRPr="0012786A">
              <w:rPr>
                <w:b/>
              </w:rPr>
              <w:t>2</w:t>
            </w:r>
            <w:r w:rsidRPr="0012786A">
              <w:rPr>
                <w:b/>
                <w:lang w:val="be-BY"/>
              </w:rPr>
              <w:t>21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shd w:val="pct1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05.01</w:t>
            </w:r>
          </w:p>
          <w:p w:rsidR="00337638" w:rsidRPr="002379DC" w:rsidRDefault="00337638" w:rsidP="004D464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en-US"/>
              </w:rPr>
              <w:t>(2</w:t>
            </w:r>
            <w:r w:rsidR="004D4649" w:rsidRPr="0012786A">
              <w:rPr>
                <w:b/>
                <w:lang w:val="be-BY"/>
              </w:rPr>
              <w:t>17</w:t>
            </w:r>
            <w:r w:rsidRPr="0012786A">
              <w:rPr>
                <w:b/>
                <w:lang w:val="en-US"/>
              </w:rPr>
              <w:t>)</w:t>
            </w:r>
            <w:r w:rsidRPr="0012786A"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12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18.01</w:t>
            </w:r>
          </w:p>
          <w:p w:rsidR="00337638" w:rsidRPr="00524C72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</w:t>
            </w:r>
            <w:r w:rsidRPr="0012786A">
              <w:rPr>
                <w:b/>
              </w:rPr>
              <w:t>2</w:t>
            </w:r>
            <w:r w:rsidRPr="0012786A">
              <w:rPr>
                <w:b/>
                <w:lang w:val="be-BY"/>
              </w:rPr>
              <w:t>2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22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</w:t>
            </w:r>
            <w:r w:rsidRPr="0012786A">
              <w:rPr>
                <w:b/>
                <w:lang w:val="be-BY"/>
              </w:rPr>
              <w:t>24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08.01</w:t>
            </w:r>
          </w:p>
          <w:p w:rsidR="00337638" w:rsidRPr="00F900CF" w:rsidRDefault="00337638" w:rsidP="004D464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</w:t>
            </w:r>
            <w:r w:rsidR="004D4649" w:rsidRPr="0012786A">
              <w:rPr>
                <w:b/>
              </w:rPr>
              <w:t>13</w:t>
            </w:r>
            <w:r w:rsidRPr="0012786A">
              <w:rPr>
                <w:b/>
                <w:lang w:val="en-US"/>
              </w:rPr>
              <w:t>)</w:t>
            </w:r>
          </w:p>
        </w:tc>
      </w:tr>
      <w:tr w:rsidR="00337638" w:rsidRPr="00745B5C" w:rsidTr="008F6B69">
        <w:trPr>
          <w:cantSplit/>
          <w:trHeight w:val="601"/>
        </w:trPr>
        <w:tc>
          <w:tcPr>
            <w:tcW w:w="425" w:type="dxa"/>
            <w:shd w:val="pct12" w:color="auto" w:fill="auto"/>
            <w:vAlign w:val="center"/>
          </w:tcPr>
          <w:p w:rsidR="00337638" w:rsidRDefault="00337638" w:rsidP="008F6B6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pct15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22.01</w:t>
            </w:r>
          </w:p>
          <w:p w:rsidR="00337638" w:rsidRPr="008B7134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</w:t>
            </w:r>
            <w:r w:rsidRPr="0012786A">
              <w:rPr>
                <w:b/>
              </w:rPr>
              <w:t>204</w:t>
            </w:r>
            <w:r w:rsidRPr="0012786A"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shd w:val="pct1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08.01</w:t>
            </w:r>
          </w:p>
          <w:p w:rsidR="00337638" w:rsidRPr="00F505BB" w:rsidRDefault="00337638" w:rsidP="004D464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en-US"/>
              </w:rPr>
              <w:t>(2</w:t>
            </w:r>
            <w:r w:rsidRPr="0012786A">
              <w:rPr>
                <w:b/>
                <w:lang w:val="be-BY"/>
              </w:rPr>
              <w:t>0</w:t>
            </w:r>
            <w:r w:rsidR="004D4649" w:rsidRPr="0012786A">
              <w:rPr>
                <w:b/>
                <w:lang w:val="be-BY"/>
              </w:rPr>
              <w:t>4</w:t>
            </w:r>
            <w:r w:rsidRPr="0012786A">
              <w:rPr>
                <w:b/>
                <w:lang w:val="en-US"/>
              </w:rPr>
              <w:t>)</w:t>
            </w:r>
            <w:r w:rsidRPr="0012786A">
              <w:rPr>
                <w:b/>
                <w:lang w:val="be-BY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12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05.01</w:t>
            </w:r>
          </w:p>
          <w:p w:rsidR="00337638" w:rsidRDefault="00337638" w:rsidP="005377DA">
            <w:pPr>
              <w:jc w:val="center"/>
              <w:rPr>
                <w:b/>
              </w:rPr>
            </w:pPr>
            <w:r w:rsidRPr="0012786A">
              <w:rPr>
                <w:b/>
                <w:lang w:val="en-US"/>
              </w:rPr>
              <w:t>(</w:t>
            </w:r>
            <w:r w:rsidRPr="0012786A">
              <w:rPr>
                <w:b/>
              </w:rPr>
              <w:t>2</w:t>
            </w:r>
            <w:r w:rsidR="005377DA" w:rsidRPr="0012786A">
              <w:rPr>
                <w:b/>
              </w:rPr>
              <w:t>17</w:t>
            </w:r>
            <w:r w:rsidRPr="0012786A">
              <w:rPr>
                <w:b/>
                <w:lang w:val="en-US"/>
              </w:rPr>
              <w:t>)</w:t>
            </w:r>
          </w:p>
          <w:p w:rsidR="0012786A" w:rsidRPr="0012786A" w:rsidRDefault="0012786A" w:rsidP="005377DA">
            <w:pPr>
              <w:jc w:val="center"/>
              <w:rPr>
                <w:b/>
              </w:rPr>
            </w:pPr>
            <w:r>
              <w:rPr>
                <w:b/>
              </w:rPr>
              <w:t>14.50</w:t>
            </w:r>
          </w:p>
        </w:tc>
        <w:tc>
          <w:tcPr>
            <w:tcW w:w="1134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18.01</w:t>
            </w:r>
          </w:p>
          <w:p w:rsidR="00337638" w:rsidRPr="0012786A" w:rsidRDefault="00337638" w:rsidP="008F6B69">
            <w:pPr>
              <w:jc w:val="center"/>
              <w:rPr>
                <w:b/>
              </w:rPr>
            </w:pPr>
            <w:r w:rsidRPr="0012786A">
              <w:rPr>
                <w:b/>
                <w:lang w:val="en-US"/>
              </w:rPr>
              <w:t>(2</w:t>
            </w:r>
            <w:r w:rsidRPr="0012786A">
              <w:rPr>
                <w:b/>
                <w:lang w:val="be-BY"/>
              </w:rPr>
              <w:t>24</w:t>
            </w:r>
            <w:r w:rsidRPr="0012786A">
              <w:rPr>
                <w:b/>
                <w:lang w:val="en-US"/>
              </w:rPr>
              <w:t>)</w:t>
            </w:r>
          </w:p>
          <w:p w:rsidR="005377DA" w:rsidRPr="005377DA" w:rsidRDefault="005377DA" w:rsidP="008F6B69">
            <w:pPr>
              <w:jc w:val="center"/>
              <w:rPr>
                <w:b/>
              </w:rPr>
            </w:pPr>
            <w:r w:rsidRPr="0012786A">
              <w:rPr>
                <w:b/>
              </w:rPr>
              <w:t>14.50</w:t>
            </w:r>
          </w:p>
        </w:tc>
        <w:tc>
          <w:tcPr>
            <w:tcW w:w="850" w:type="dxa"/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be-BY"/>
              </w:rPr>
              <w:t>14.01</w:t>
            </w:r>
          </w:p>
          <w:p w:rsidR="00337638" w:rsidRPr="00F900CF" w:rsidRDefault="00337638" w:rsidP="008F6B69">
            <w:pPr>
              <w:jc w:val="center"/>
              <w:rPr>
                <w:b/>
                <w:lang w:val="en-US"/>
              </w:rPr>
            </w:pPr>
            <w:r w:rsidRPr="0012786A">
              <w:rPr>
                <w:b/>
                <w:lang w:val="en-US"/>
              </w:rPr>
              <w:t>(22</w:t>
            </w:r>
            <w:r w:rsidRPr="0012786A">
              <w:rPr>
                <w:b/>
                <w:lang w:val="be-BY"/>
              </w:rPr>
              <w:t>2</w:t>
            </w:r>
            <w:r w:rsidRPr="0012786A">
              <w:rPr>
                <w:b/>
                <w:lang w:val="en-US"/>
              </w:rPr>
              <w:t>)</w:t>
            </w:r>
          </w:p>
        </w:tc>
      </w:tr>
      <w:tr w:rsidR="00337638" w:rsidRPr="00745B5C" w:rsidTr="008F6B69">
        <w:trPr>
          <w:cantSplit/>
          <w:trHeight w:val="601"/>
        </w:trPr>
        <w:tc>
          <w:tcPr>
            <w:tcW w:w="425" w:type="dxa"/>
            <w:shd w:val="pct12" w:color="auto" w:fill="auto"/>
            <w:vAlign w:val="center"/>
          </w:tcPr>
          <w:p w:rsidR="00337638" w:rsidRDefault="00337638" w:rsidP="008F6B6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2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37638" w:rsidRPr="001F04A9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29.12</w:t>
            </w:r>
          </w:p>
          <w:p w:rsidR="00337638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21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05.01</w:t>
            </w:r>
          </w:p>
          <w:p w:rsidR="00337638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220</w:t>
            </w:r>
          </w:p>
          <w:p w:rsidR="004D4649" w:rsidRDefault="004D4649" w:rsidP="008F6B69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0</w:t>
            </w:r>
          </w:p>
        </w:tc>
        <w:tc>
          <w:tcPr>
            <w:tcW w:w="851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12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11.01</w:t>
            </w:r>
          </w:p>
          <w:p w:rsidR="00337638" w:rsidRDefault="00337638" w:rsidP="005377DA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22</w:t>
            </w:r>
            <w:r w:rsidR="005377DA" w:rsidRPr="0012786A">
              <w:rPr>
                <w:b/>
                <w:lang w:val="be-BY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337638" w:rsidRPr="00D21392" w:rsidRDefault="00337638" w:rsidP="008F6B69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20.01</w:t>
            </w:r>
          </w:p>
          <w:p w:rsidR="00337638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224</w:t>
            </w:r>
          </w:p>
        </w:tc>
        <w:tc>
          <w:tcPr>
            <w:tcW w:w="850" w:type="dxa"/>
            <w:shd w:val="pct20" w:color="auto" w:fill="auto"/>
          </w:tcPr>
          <w:p w:rsidR="00337638" w:rsidRPr="0012786A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15.01</w:t>
            </w:r>
          </w:p>
          <w:p w:rsidR="00337638" w:rsidRDefault="00337638" w:rsidP="008F6B69">
            <w:pPr>
              <w:jc w:val="center"/>
              <w:rPr>
                <w:b/>
                <w:lang w:val="be-BY"/>
              </w:rPr>
            </w:pPr>
            <w:r w:rsidRPr="0012786A">
              <w:rPr>
                <w:b/>
                <w:lang w:val="be-BY"/>
              </w:rPr>
              <w:t>222</w:t>
            </w:r>
          </w:p>
        </w:tc>
      </w:tr>
    </w:tbl>
    <w:p w:rsidR="00337638" w:rsidRDefault="00337638" w:rsidP="00B814DE"/>
    <w:p w:rsidR="00337638" w:rsidRDefault="00337638" w:rsidP="00B814DE"/>
    <w:p w:rsidR="00337638" w:rsidRPr="00583493" w:rsidRDefault="00583493" w:rsidP="00B814DE">
      <w:pPr>
        <w:rPr>
          <w:i/>
          <w:sz w:val="32"/>
          <w:szCs w:val="32"/>
        </w:rPr>
      </w:pPr>
      <w:r w:rsidRPr="00583493">
        <w:rPr>
          <w:i/>
          <w:sz w:val="32"/>
          <w:szCs w:val="32"/>
        </w:rPr>
        <w:t>Усе кансультацы</w:t>
      </w:r>
      <w:r>
        <w:rPr>
          <w:i/>
          <w:sz w:val="32"/>
          <w:szCs w:val="32"/>
          <w:lang w:val="be-BY"/>
        </w:rPr>
        <w:t>і</w:t>
      </w:r>
      <w:r w:rsidRPr="00583493">
        <w:rPr>
          <w:i/>
          <w:sz w:val="32"/>
          <w:szCs w:val="32"/>
        </w:rPr>
        <w:t xml:space="preserve"> адбываюцца з выкарыстаннем ЭСН</w:t>
      </w:r>
      <w:r>
        <w:rPr>
          <w:i/>
          <w:sz w:val="32"/>
          <w:szCs w:val="32"/>
        </w:rPr>
        <w:t xml:space="preserve"> (13.10, 14.50)</w:t>
      </w:r>
    </w:p>
    <w:p w:rsidR="00337638" w:rsidRDefault="00337638" w:rsidP="00B814DE"/>
    <w:p w:rsidR="00337638" w:rsidRDefault="00337638" w:rsidP="00B814DE"/>
    <w:p w:rsidR="00337638" w:rsidRDefault="00337638" w:rsidP="00B814DE"/>
    <w:p w:rsidR="00337638" w:rsidRDefault="00337638" w:rsidP="00B814DE">
      <w:bookmarkStart w:id="0" w:name="_GoBack"/>
      <w:bookmarkEnd w:id="0"/>
    </w:p>
    <w:sectPr w:rsidR="00337638" w:rsidSect="00AB405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4"/>
    <w:rsid w:val="000029A0"/>
    <w:rsid w:val="00007A45"/>
    <w:rsid w:val="00011BCE"/>
    <w:rsid w:val="00015ADA"/>
    <w:rsid w:val="00030182"/>
    <w:rsid w:val="000329D9"/>
    <w:rsid w:val="00040DB1"/>
    <w:rsid w:val="00052C63"/>
    <w:rsid w:val="000536DF"/>
    <w:rsid w:val="00065D28"/>
    <w:rsid w:val="000735EA"/>
    <w:rsid w:val="000820A4"/>
    <w:rsid w:val="00083112"/>
    <w:rsid w:val="0009212F"/>
    <w:rsid w:val="000A1C32"/>
    <w:rsid w:val="000C3245"/>
    <w:rsid w:val="000C7B65"/>
    <w:rsid w:val="000D6E1A"/>
    <w:rsid w:val="000E1F84"/>
    <w:rsid w:val="000E497F"/>
    <w:rsid w:val="000F5EAA"/>
    <w:rsid w:val="001215AC"/>
    <w:rsid w:val="00126B19"/>
    <w:rsid w:val="0012786A"/>
    <w:rsid w:val="00135E72"/>
    <w:rsid w:val="00157861"/>
    <w:rsid w:val="00192DDB"/>
    <w:rsid w:val="00195023"/>
    <w:rsid w:val="001B105B"/>
    <w:rsid w:val="001B6104"/>
    <w:rsid w:val="001C378D"/>
    <w:rsid w:val="001E2B95"/>
    <w:rsid w:val="001E4DA0"/>
    <w:rsid w:val="001F04A9"/>
    <w:rsid w:val="001F2660"/>
    <w:rsid w:val="001F5E4E"/>
    <w:rsid w:val="00225349"/>
    <w:rsid w:val="00226015"/>
    <w:rsid w:val="0022662A"/>
    <w:rsid w:val="00226C5B"/>
    <w:rsid w:val="00230746"/>
    <w:rsid w:val="002363BB"/>
    <w:rsid w:val="002379DC"/>
    <w:rsid w:val="00240A39"/>
    <w:rsid w:val="00245256"/>
    <w:rsid w:val="00262424"/>
    <w:rsid w:val="00270519"/>
    <w:rsid w:val="00272070"/>
    <w:rsid w:val="002739A5"/>
    <w:rsid w:val="00281949"/>
    <w:rsid w:val="00283259"/>
    <w:rsid w:val="002A61D6"/>
    <w:rsid w:val="002B1A94"/>
    <w:rsid w:val="002B6E8B"/>
    <w:rsid w:val="002C13A8"/>
    <w:rsid w:val="002D6431"/>
    <w:rsid w:val="002E62E0"/>
    <w:rsid w:val="003243B9"/>
    <w:rsid w:val="003334CA"/>
    <w:rsid w:val="00337638"/>
    <w:rsid w:val="00351763"/>
    <w:rsid w:val="003604A0"/>
    <w:rsid w:val="00362B67"/>
    <w:rsid w:val="003757CD"/>
    <w:rsid w:val="0038466D"/>
    <w:rsid w:val="003927E6"/>
    <w:rsid w:val="003A223C"/>
    <w:rsid w:val="003B6165"/>
    <w:rsid w:val="003C507B"/>
    <w:rsid w:val="003D0AD5"/>
    <w:rsid w:val="003E3E5F"/>
    <w:rsid w:val="003E6669"/>
    <w:rsid w:val="003F289C"/>
    <w:rsid w:val="003F7FFC"/>
    <w:rsid w:val="004015EC"/>
    <w:rsid w:val="00401CDC"/>
    <w:rsid w:val="0041443E"/>
    <w:rsid w:val="00424606"/>
    <w:rsid w:val="004346A7"/>
    <w:rsid w:val="0043640D"/>
    <w:rsid w:val="00445332"/>
    <w:rsid w:val="00450F65"/>
    <w:rsid w:val="004831A9"/>
    <w:rsid w:val="0048361A"/>
    <w:rsid w:val="00484AD2"/>
    <w:rsid w:val="00492BA9"/>
    <w:rsid w:val="004B6230"/>
    <w:rsid w:val="004B6C62"/>
    <w:rsid w:val="004C4EBA"/>
    <w:rsid w:val="004D4649"/>
    <w:rsid w:val="004D7CAB"/>
    <w:rsid w:val="004E307A"/>
    <w:rsid w:val="004E312F"/>
    <w:rsid w:val="004E68EF"/>
    <w:rsid w:val="0050026C"/>
    <w:rsid w:val="0051281C"/>
    <w:rsid w:val="00524C72"/>
    <w:rsid w:val="005377DA"/>
    <w:rsid w:val="00537C19"/>
    <w:rsid w:val="0054230F"/>
    <w:rsid w:val="00573B9E"/>
    <w:rsid w:val="00581FE4"/>
    <w:rsid w:val="00583493"/>
    <w:rsid w:val="00586092"/>
    <w:rsid w:val="00586802"/>
    <w:rsid w:val="005B29A3"/>
    <w:rsid w:val="005C06D9"/>
    <w:rsid w:val="005C071B"/>
    <w:rsid w:val="005C38B6"/>
    <w:rsid w:val="005C5019"/>
    <w:rsid w:val="005D29D9"/>
    <w:rsid w:val="005D33A4"/>
    <w:rsid w:val="005D68B2"/>
    <w:rsid w:val="005E6A04"/>
    <w:rsid w:val="005F7419"/>
    <w:rsid w:val="00616A51"/>
    <w:rsid w:val="00617687"/>
    <w:rsid w:val="00647CA7"/>
    <w:rsid w:val="00665D81"/>
    <w:rsid w:val="006923DE"/>
    <w:rsid w:val="00692A2D"/>
    <w:rsid w:val="006931CE"/>
    <w:rsid w:val="006A62C2"/>
    <w:rsid w:val="006B2B32"/>
    <w:rsid w:val="006B62CE"/>
    <w:rsid w:val="006E7094"/>
    <w:rsid w:val="006F1E73"/>
    <w:rsid w:val="006F725A"/>
    <w:rsid w:val="00703B99"/>
    <w:rsid w:val="00717FF9"/>
    <w:rsid w:val="00730BD5"/>
    <w:rsid w:val="007359BF"/>
    <w:rsid w:val="0074132C"/>
    <w:rsid w:val="00745B5C"/>
    <w:rsid w:val="00751115"/>
    <w:rsid w:val="0077323F"/>
    <w:rsid w:val="00786FED"/>
    <w:rsid w:val="007A1530"/>
    <w:rsid w:val="007A52F6"/>
    <w:rsid w:val="007B02B7"/>
    <w:rsid w:val="007D5E3C"/>
    <w:rsid w:val="0080202C"/>
    <w:rsid w:val="00803680"/>
    <w:rsid w:val="008051C3"/>
    <w:rsid w:val="00805EC3"/>
    <w:rsid w:val="00815B39"/>
    <w:rsid w:val="00821392"/>
    <w:rsid w:val="00830A84"/>
    <w:rsid w:val="0084657A"/>
    <w:rsid w:val="008853DE"/>
    <w:rsid w:val="00887178"/>
    <w:rsid w:val="0089537E"/>
    <w:rsid w:val="0089568D"/>
    <w:rsid w:val="008A24E8"/>
    <w:rsid w:val="008A7045"/>
    <w:rsid w:val="008B3BF8"/>
    <w:rsid w:val="008B7134"/>
    <w:rsid w:val="008C02EF"/>
    <w:rsid w:val="008C343D"/>
    <w:rsid w:val="008D6AFD"/>
    <w:rsid w:val="008E75FE"/>
    <w:rsid w:val="008F28C7"/>
    <w:rsid w:val="008F375D"/>
    <w:rsid w:val="008F77B2"/>
    <w:rsid w:val="009002EE"/>
    <w:rsid w:val="00901B18"/>
    <w:rsid w:val="009044F7"/>
    <w:rsid w:val="00912B62"/>
    <w:rsid w:val="00920C47"/>
    <w:rsid w:val="009318D9"/>
    <w:rsid w:val="00934445"/>
    <w:rsid w:val="00951B53"/>
    <w:rsid w:val="00953D81"/>
    <w:rsid w:val="009547B0"/>
    <w:rsid w:val="0095530D"/>
    <w:rsid w:val="009675D1"/>
    <w:rsid w:val="00972205"/>
    <w:rsid w:val="0097243C"/>
    <w:rsid w:val="0097538F"/>
    <w:rsid w:val="009836A7"/>
    <w:rsid w:val="009872BA"/>
    <w:rsid w:val="009A2F37"/>
    <w:rsid w:val="009C757E"/>
    <w:rsid w:val="009D6B87"/>
    <w:rsid w:val="009E617A"/>
    <w:rsid w:val="00A03F26"/>
    <w:rsid w:val="00A04176"/>
    <w:rsid w:val="00A06E0E"/>
    <w:rsid w:val="00A1057D"/>
    <w:rsid w:val="00A16521"/>
    <w:rsid w:val="00A24204"/>
    <w:rsid w:val="00A2744D"/>
    <w:rsid w:val="00A276AC"/>
    <w:rsid w:val="00A366BD"/>
    <w:rsid w:val="00A4732A"/>
    <w:rsid w:val="00A67611"/>
    <w:rsid w:val="00A70B1B"/>
    <w:rsid w:val="00A87783"/>
    <w:rsid w:val="00A9249C"/>
    <w:rsid w:val="00A94F23"/>
    <w:rsid w:val="00AA0ACA"/>
    <w:rsid w:val="00AB1899"/>
    <w:rsid w:val="00AB4056"/>
    <w:rsid w:val="00AD14DC"/>
    <w:rsid w:val="00AE44DD"/>
    <w:rsid w:val="00AF5CCF"/>
    <w:rsid w:val="00AF773C"/>
    <w:rsid w:val="00B46091"/>
    <w:rsid w:val="00B73DD2"/>
    <w:rsid w:val="00B814DE"/>
    <w:rsid w:val="00B8407A"/>
    <w:rsid w:val="00B869E3"/>
    <w:rsid w:val="00BA3117"/>
    <w:rsid w:val="00BC117B"/>
    <w:rsid w:val="00BC7170"/>
    <w:rsid w:val="00C001BF"/>
    <w:rsid w:val="00C005F3"/>
    <w:rsid w:val="00C026A6"/>
    <w:rsid w:val="00C06DF3"/>
    <w:rsid w:val="00C368CF"/>
    <w:rsid w:val="00C3761D"/>
    <w:rsid w:val="00C55742"/>
    <w:rsid w:val="00C61C13"/>
    <w:rsid w:val="00C661D7"/>
    <w:rsid w:val="00C807F0"/>
    <w:rsid w:val="00C8678B"/>
    <w:rsid w:val="00C96DCE"/>
    <w:rsid w:val="00CB5BE6"/>
    <w:rsid w:val="00CE01E7"/>
    <w:rsid w:val="00D03E54"/>
    <w:rsid w:val="00D21392"/>
    <w:rsid w:val="00D22C35"/>
    <w:rsid w:val="00D2326A"/>
    <w:rsid w:val="00D344B1"/>
    <w:rsid w:val="00D365FD"/>
    <w:rsid w:val="00D427B9"/>
    <w:rsid w:val="00D42FA1"/>
    <w:rsid w:val="00D53BAB"/>
    <w:rsid w:val="00D53D64"/>
    <w:rsid w:val="00D56DF0"/>
    <w:rsid w:val="00D62027"/>
    <w:rsid w:val="00D6324A"/>
    <w:rsid w:val="00D65778"/>
    <w:rsid w:val="00D66617"/>
    <w:rsid w:val="00D7778D"/>
    <w:rsid w:val="00D77A3F"/>
    <w:rsid w:val="00D8514C"/>
    <w:rsid w:val="00D90125"/>
    <w:rsid w:val="00DA64B9"/>
    <w:rsid w:val="00DB1C6C"/>
    <w:rsid w:val="00DC0A1F"/>
    <w:rsid w:val="00DD631E"/>
    <w:rsid w:val="00DE1417"/>
    <w:rsid w:val="00DF6960"/>
    <w:rsid w:val="00E122AD"/>
    <w:rsid w:val="00E16062"/>
    <w:rsid w:val="00E27E4E"/>
    <w:rsid w:val="00E32591"/>
    <w:rsid w:val="00E34B97"/>
    <w:rsid w:val="00E40A45"/>
    <w:rsid w:val="00E4685C"/>
    <w:rsid w:val="00E51C11"/>
    <w:rsid w:val="00E83AA8"/>
    <w:rsid w:val="00E844D1"/>
    <w:rsid w:val="00EA5192"/>
    <w:rsid w:val="00EB1389"/>
    <w:rsid w:val="00EB6368"/>
    <w:rsid w:val="00EC1E7C"/>
    <w:rsid w:val="00EC2A59"/>
    <w:rsid w:val="00F30E97"/>
    <w:rsid w:val="00F323F4"/>
    <w:rsid w:val="00F36257"/>
    <w:rsid w:val="00F41311"/>
    <w:rsid w:val="00F505BB"/>
    <w:rsid w:val="00F54323"/>
    <w:rsid w:val="00F71B2E"/>
    <w:rsid w:val="00F726C4"/>
    <w:rsid w:val="00F763E4"/>
    <w:rsid w:val="00F841F6"/>
    <w:rsid w:val="00F84DE7"/>
    <w:rsid w:val="00F86BAC"/>
    <w:rsid w:val="00F900CF"/>
    <w:rsid w:val="00F9710F"/>
    <w:rsid w:val="00FA0795"/>
    <w:rsid w:val="00FA4BCF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9B99-2CB4-4168-83B5-7B6E31F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0-12-24T11:37:00Z</cp:lastPrinted>
  <dcterms:created xsi:type="dcterms:W3CDTF">2020-12-24T20:32:00Z</dcterms:created>
  <dcterms:modified xsi:type="dcterms:W3CDTF">2020-12-24T20:32:00Z</dcterms:modified>
</cp:coreProperties>
</file>